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u w:val="single"/>
          <w:lang w:eastAsia="bg-BG"/>
        </w:rPr>
      </w:pP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val="en-US" w:eastAsia="bg-BG"/>
        </w:rPr>
      </w:pPr>
      <w:r w:rsidRPr="009A68DA">
        <w:rPr>
          <w:rFonts w:ascii="Tahoma" w:eastAsia="Times New Roman" w:hAnsi="Tahoma" w:cs="Tahoma"/>
          <w:b/>
          <w:u w:val="single"/>
        </w:rPr>
        <w:t xml:space="preserve">СПЕЦИАЛНОСТ: МОЛЕКУЛЯРНА БИОЛОГИЯ  </w:t>
      </w:r>
    </w:p>
    <w:p w:rsidR="009A68DA" w:rsidRPr="008279A5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8279A5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II</w:t>
      </w:r>
      <w:r w:rsidRPr="008279A5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 </w:t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  <w:r w:rsidRPr="008279A5">
        <w:rPr>
          <w:rFonts w:ascii="Verdana" w:eastAsia="Times New Roman" w:hAnsi="Verdana" w:cs="Tahoma"/>
          <w:b/>
          <w:sz w:val="16"/>
          <w:szCs w:val="16"/>
        </w:rPr>
        <w:tab/>
      </w:r>
    </w:p>
    <w:p w:rsidR="009A68DA" w:rsidRPr="008279A5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</w:p>
    <w:tbl>
      <w:tblPr>
        <w:tblpPr w:leftFromText="180" w:rightFromText="180" w:bottomFromText="160" w:vertAnchor="text" w:tblpX="-72" w:tblpY="1"/>
        <w:tblOverlap w:val="never"/>
        <w:tblW w:w="11829" w:type="dxa"/>
        <w:tblLayout w:type="fixed"/>
        <w:tblLook w:val="04A0" w:firstRow="1" w:lastRow="0" w:firstColumn="1" w:lastColumn="0" w:noHBand="0" w:noVBand="1"/>
      </w:tblPr>
      <w:tblGrid>
        <w:gridCol w:w="2017"/>
        <w:gridCol w:w="3645"/>
        <w:gridCol w:w="1134"/>
        <w:gridCol w:w="3118"/>
        <w:gridCol w:w="1555"/>
        <w:gridCol w:w="360"/>
      </w:tblGrid>
      <w:tr w:rsidR="003A36D7" w:rsidRPr="008279A5" w:rsidTr="00BF757C"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36D7" w:rsidRPr="008279A5" w:rsidRDefault="003A36D7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36D7" w:rsidRPr="008279A5" w:rsidRDefault="003A36D7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36D7" w:rsidRPr="008279A5" w:rsidRDefault="003A36D7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36D7" w:rsidRDefault="003A36D7" w:rsidP="00D12E55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3A36D7" w:rsidRPr="008279A5" w:rsidRDefault="003A36D7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36D7" w:rsidRPr="008279A5" w:rsidRDefault="003A36D7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8279A5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6D7" w:rsidRPr="008279A5" w:rsidRDefault="003A36D7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3A36D7" w:rsidRPr="008279A5" w:rsidTr="00BF757C">
        <w:trPr>
          <w:trHeight w:val="552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0C2426" w:rsidRDefault="003A36D7" w:rsidP="006B455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тик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0C2426" w:rsidRDefault="00BF757C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2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0C2426" w:rsidRDefault="00BF757C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00 ча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0C2426" w:rsidRDefault="00BF757C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ъл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A36D7" w:rsidRPr="000C2426" w:rsidRDefault="003A36D7" w:rsidP="006B45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. Димов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6D7" w:rsidRPr="000C2426" w:rsidRDefault="003A36D7" w:rsidP="006B45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</w:p>
        </w:tc>
      </w:tr>
      <w:tr w:rsidR="003A36D7" w:rsidRPr="008279A5" w:rsidTr="00BF757C"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D7" w:rsidRPr="00952DE4" w:rsidRDefault="003A36D7" w:rsidP="00116FAB">
            <w:pPr>
              <w:rPr>
                <w:highlight w:val="yellow"/>
              </w:rPr>
            </w:pPr>
            <w:r w:rsidRPr="00952DE4">
              <w:rPr>
                <w:highlight w:val="yellow"/>
              </w:rPr>
              <w:t>Биохимия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D7" w:rsidRPr="00952DE4" w:rsidRDefault="003A36D7" w:rsidP="00116FAB">
            <w:pPr>
              <w:rPr>
                <w:highlight w:val="yellow"/>
              </w:rPr>
            </w:pPr>
            <w:r w:rsidRPr="00952DE4">
              <w:rPr>
                <w:highlight w:val="yellow"/>
              </w:rPr>
              <w:t>05.02.202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D7" w:rsidRPr="00952DE4" w:rsidRDefault="003A36D7" w:rsidP="00116FAB">
            <w:pPr>
              <w:rPr>
                <w:highlight w:val="yellow"/>
              </w:rPr>
            </w:pPr>
            <w:r w:rsidRPr="00952DE4">
              <w:rPr>
                <w:highlight w:val="yellow"/>
              </w:rPr>
              <w:t>11ч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D7" w:rsidRPr="00952DE4" w:rsidRDefault="003A36D7" w:rsidP="00116FAB">
            <w:pPr>
              <w:rPr>
                <w:highlight w:val="yellow"/>
              </w:rPr>
            </w:pPr>
            <w:r w:rsidRPr="00952DE4">
              <w:rPr>
                <w:highlight w:val="yellow"/>
              </w:rPr>
              <w:t>Мудъ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A36D7" w:rsidRPr="00952DE4" w:rsidRDefault="003A36D7" w:rsidP="00116FAB">
            <w:pPr>
              <w:rPr>
                <w:highlight w:val="yellow"/>
              </w:rPr>
            </w:pPr>
            <w:r w:rsidRPr="00952DE4">
              <w:rPr>
                <w:highlight w:val="yellow"/>
              </w:rPr>
              <w:t>Проф. Петрова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36D7" w:rsidRPr="000C2426" w:rsidRDefault="003A36D7" w:rsidP="00116F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</w:p>
        </w:tc>
      </w:tr>
      <w:tr w:rsidR="001429DD" w:rsidRPr="008279A5" w:rsidTr="00BF757C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9DD" w:rsidRDefault="001429DD" w:rsidP="001429D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БИОХИМ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9DD" w:rsidRDefault="001429DD" w:rsidP="001429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  <w:t>18.02.2021</w:t>
            </w:r>
          </w:p>
          <w:p w:rsidR="001429DD" w:rsidRDefault="001429DD" w:rsidP="001429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САМО ЗА СТУДЕНТИ ОТ МИНАЛИ ГОДИНИ</w:t>
            </w:r>
          </w:p>
          <w:p w:rsidR="001429DD" w:rsidRDefault="001429DD" w:rsidP="001429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Ликвидация по Биохимия за МБ, БТ, Биология, Е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9DD" w:rsidRDefault="001429DD" w:rsidP="001429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от 10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9DD" w:rsidRDefault="001429DD" w:rsidP="001429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латформа Мудъл</w:t>
            </w:r>
          </w:p>
          <w:p w:rsidR="001429DD" w:rsidRDefault="001429DD" w:rsidP="001429DD">
            <w:pPr>
              <w:pStyle w:val="Heading1"/>
              <w:spacing w:line="254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Ликвидация по Биохимия за МБ, БТ, Биология, ЕООС - 18.02.2021</w:t>
            </w:r>
          </w:p>
          <w:p w:rsidR="001429DD" w:rsidRDefault="001429DD" w:rsidP="001429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DD" w:rsidRDefault="001429DD" w:rsidP="001429DD">
            <w:pPr>
              <w:spacing w:after="0" w:line="252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роф. Петрова</w:t>
            </w:r>
          </w:p>
          <w:p w:rsidR="001429DD" w:rsidRDefault="001429DD" w:rsidP="001429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Доц. Думанов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29DD" w:rsidRPr="000C2426" w:rsidRDefault="001429DD" w:rsidP="001429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</w:p>
        </w:tc>
      </w:tr>
      <w:tr w:rsidR="003A36D7" w:rsidRPr="009A68DA" w:rsidTr="00BF757C">
        <w:tc>
          <w:tcPr>
            <w:tcW w:w="2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6D7" w:rsidRPr="00734776" w:rsidRDefault="003A36D7" w:rsidP="009C6F73">
            <w:pPr>
              <w:rPr>
                <w:highlight w:val="yellow"/>
              </w:rPr>
            </w:pPr>
            <w:r w:rsidRPr="00734776">
              <w:rPr>
                <w:highlight w:val="yellow"/>
              </w:rPr>
              <w:t>Планиране и анализ на експеримента - избираем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6D7" w:rsidRPr="00734776" w:rsidRDefault="003A36D7" w:rsidP="009C6F73">
            <w:pPr>
              <w:rPr>
                <w:highlight w:val="yellow"/>
              </w:rPr>
            </w:pPr>
            <w:r>
              <w:rPr>
                <w:highlight w:val="yellow"/>
              </w:rPr>
              <w:t>1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6D7" w:rsidRPr="00734776" w:rsidRDefault="003A36D7" w:rsidP="009C6F73">
            <w:pPr>
              <w:rPr>
                <w:highlight w:val="yellow"/>
              </w:rPr>
            </w:pPr>
            <w:r w:rsidRPr="00734776">
              <w:rPr>
                <w:highlight w:val="yellow"/>
              </w:rPr>
              <w:t>9 ч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6D7" w:rsidRPr="00734776" w:rsidRDefault="003A36D7" w:rsidP="009C6F73">
            <w:pPr>
              <w:rPr>
                <w:highlight w:val="yellow"/>
              </w:rPr>
            </w:pPr>
            <w:r w:rsidRPr="00734776">
              <w:rPr>
                <w:highlight w:val="yellow"/>
              </w:rPr>
              <w:t>Skype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A36D7" w:rsidRPr="00734776" w:rsidRDefault="003A36D7" w:rsidP="009C6F73">
            <w:pPr>
              <w:rPr>
                <w:highlight w:val="yellow"/>
              </w:rPr>
            </w:pPr>
            <w:r w:rsidRPr="00734776">
              <w:rPr>
                <w:highlight w:val="yellow"/>
              </w:rPr>
              <w:t>Доц. Маматаркова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36D7" w:rsidRPr="000C2426" w:rsidRDefault="003A36D7" w:rsidP="009C6F7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3A36D7" w:rsidRPr="009A68DA" w:rsidTr="00BF757C">
        <w:tc>
          <w:tcPr>
            <w:tcW w:w="20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36D7" w:rsidRPr="000C2426" w:rsidRDefault="003A36D7" w:rsidP="006036B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0A1D97" w:rsidRDefault="003A36D7" w:rsidP="006036B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0A1D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1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0A1D97" w:rsidRDefault="003A36D7" w:rsidP="006036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1D9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4 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0C2426" w:rsidRDefault="003A36D7" w:rsidP="006036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776">
              <w:rPr>
                <w:highlight w:val="yellow"/>
              </w:rPr>
              <w:t>Skype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A36D7" w:rsidRPr="000C2426" w:rsidRDefault="003A36D7" w:rsidP="006036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36D7" w:rsidRPr="000C2426" w:rsidRDefault="003A36D7" w:rsidP="006036B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3A36D7" w:rsidRPr="009A68DA" w:rsidTr="00BF757C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Биофизика</w:t>
            </w:r>
          </w:p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роф. Голцев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36D7" w:rsidRPr="009A68DA" w:rsidRDefault="003A36D7" w:rsidP="00E0137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u w:val="single"/>
                <w:lang w:eastAsia="bg-BG"/>
              </w:rPr>
            </w:pPr>
          </w:p>
        </w:tc>
      </w:tr>
      <w:tr w:rsidR="003A36D7" w:rsidRPr="009A68DA" w:rsidTr="00BF757C">
        <w:trPr>
          <w:trHeight w:val="615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Биофизика</w:t>
            </w:r>
          </w:p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(поправителен)</w:t>
            </w:r>
          </w:p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2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90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роф. Голцев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36D7" w:rsidRPr="009A68DA" w:rsidRDefault="003A36D7" w:rsidP="00E0137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  <w:tr w:rsidR="003A36D7" w:rsidRPr="009A68DA" w:rsidTr="00BF757C">
        <w:trPr>
          <w:trHeight w:val="308"/>
        </w:trPr>
        <w:tc>
          <w:tcPr>
            <w:tcW w:w="201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6D7" w:rsidRPr="009A68DA" w:rsidRDefault="003A36D7" w:rsidP="00E0137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  <w:tr w:rsidR="003A36D7" w:rsidRPr="009A68DA" w:rsidTr="00BF757C"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980ED0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BF090C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Действие на физични фактори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980ED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BF090C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1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980ED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BF090C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980ED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BF090C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Мудъ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A36D7" w:rsidRPr="00BF090C" w:rsidRDefault="003A36D7" w:rsidP="00980ED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BF090C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Гл. ас. Кузмано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6D7" w:rsidRPr="009A68DA" w:rsidRDefault="003A36D7" w:rsidP="00980ED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  <w:tr w:rsidR="003A36D7" w:rsidRPr="009A68DA" w:rsidTr="00BF757C">
        <w:tc>
          <w:tcPr>
            <w:tcW w:w="201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3A36D7" w:rsidRPr="00BF090C" w:rsidRDefault="003A36D7" w:rsidP="00E013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6D7" w:rsidRPr="009A68DA" w:rsidRDefault="003A36D7" w:rsidP="00E0137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</w:tbl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sz w:val="16"/>
          <w:szCs w:val="16"/>
          <w:u w:val="single"/>
          <w:lang w:val="en-GB"/>
        </w:rPr>
        <w:br w:type="page"/>
      </w:r>
    </w:p>
    <w:sectPr w:rsidR="009A68DA" w:rsidRPr="009A68DA" w:rsidSect="003A36D7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429DD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BF757C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37B4"/>
    <w:rsid w:val="00D37792"/>
    <w:rsid w:val="00D61058"/>
    <w:rsid w:val="00D6714E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C3C8-7575-4FE0-BA5B-7374823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30:00Z</dcterms:created>
  <dcterms:modified xsi:type="dcterms:W3CDTF">2021-01-19T09:30:00Z</dcterms:modified>
</cp:coreProperties>
</file>